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Zeno Tessar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TSSZNE95E11L949E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1/05/199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Noalese, 48, Quinto di Treviso, TV, Italia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tessarizeno@yahoo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1400863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31/03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